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4E" w:rsidRDefault="00A57C4E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57C4E" w:rsidRDefault="00A57C4E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2317C" w:rsidRPr="000B4012" w:rsidRDefault="0092317C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 xml:space="preserve">Приложение № 4 </w:t>
      </w:r>
    </w:p>
    <w:p w:rsidR="0092317C" w:rsidRPr="000B4012" w:rsidRDefault="0092317C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>к муниципальной программе «Формирование</w:t>
      </w:r>
    </w:p>
    <w:p w:rsidR="0092317C" w:rsidRPr="000B4012" w:rsidRDefault="00E31982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 xml:space="preserve"> комфортной </w:t>
      </w:r>
      <w:r w:rsidR="0092317C" w:rsidRPr="000B4012">
        <w:rPr>
          <w:rFonts w:ascii="Times New Roman" w:hAnsi="Times New Roman" w:cs="Times New Roman"/>
          <w:sz w:val="16"/>
          <w:szCs w:val="16"/>
        </w:rPr>
        <w:t xml:space="preserve">сельской среды» </w:t>
      </w:r>
    </w:p>
    <w:p w:rsidR="0092317C" w:rsidRPr="000B4012" w:rsidRDefault="00A57C4E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 2018-2024</w:t>
      </w:r>
      <w:r w:rsidR="0092317C" w:rsidRPr="000B4012">
        <w:rPr>
          <w:rFonts w:ascii="Times New Roman" w:hAnsi="Times New Roman" w:cs="Times New Roman"/>
          <w:sz w:val="16"/>
          <w:szCs w:val="16"/>
        </w:rPr>
        <w:t xml:space="preserve"> годы  в муниципальном образовании</w:t>
      </w:r>
    </w:p>
    <w:p w:rsidR="0092317C" w:rsidRPr="000B4012" w:rsidRDefault="00E31982" w:rsidP="000B40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>Приморский сельсовет</w:t>
      </w:r>
    </w:p>
    <w:p w:rsidR="0092317C" w:rsidRPr="000B4012" w:rsidRDefault="0092317C" w:rsidP="000B40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17C" w:rsidRPr="000B4012" w:rsidRDefault="0092317C" w:rsidP="000B40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92317C" w:rsidRPr="000B4012" w:rsidRDefault="0092317C" w:rsidP="000B40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7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701"/>
        <w:gridCol w:w="850"/>
        <w:gridCol w:w="709"/>
        <w:gridCol w:w="1136"/>
        <w:gridCol w:w="542"/>
        <w:gridCol w:w="448"/>
        <w:gridCol w:w="426"/>
        <w:gridCol w:w="567"/>
        <w:gridCol w:w="1187"/>
        <w:gridCol w:w="657"/>
      </w:tblGrid>
      <w:tr w:rsidR="0092317C" w:rsidRPr="000B4012" w:rsidTr="003A07F8">
        <w:trPr>
          <w:trHeight w:val="1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92317C" w:rsidRPr="000B4012" w:rsidTr="00280A4D">
        <w:trPr>
          <w:trHeight w:val="1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7C" w:rsidRPr="000B4012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7C" w:rsidRPr="000B4012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7C" w:rsidRPr="000B4012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ГРБ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/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92317C" w:rsidRPr="000B4012" w:rsidTr="00280A4D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17C" w:rsidRPr="000B4012" w:rsidRDefault="0092317C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:</w:t>
            </w:r>
          </w:p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Соисполнител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765FD5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81,9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C" w:rsidRPr="000B4012" w:rsidRDefault="0092317C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6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краев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765FD5" w:rsidRDefault="003A07F8" w:rsidP="0076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 w:rsidR="00765FD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65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45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5D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3A07F8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765FD5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37,5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76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 w:rsidR="00765F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S8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5D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3A07F8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6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S8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5D1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765F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280A4D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1,97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5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краев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45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765F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280A4D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7,5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S8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280A4D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765FD5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S85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280A4D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39</w:t>
            </w:r>
            <w:bookmarkStart w:id="0" w:name="_GoBack"/>
            <w:bookmarkEnd w:id="0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 общественных пространств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краев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средства финансового участия заинтересованных л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38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01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6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краев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b/>
                <w:sz w:val="16"/>
                <w:szCs w:val="16"/>
              </w:rPr>
              <w:t>ИНЫЕ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краево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7F8" w:rsidRPr="000B4012" w:rsidTr="00280A4D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4012">
              <w:rPr>
                <w:rFonts w:ascii="Times New Roman" w:hAnsi="Times New Roman" w:cs="Times New Roman"/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F8" w:rsidRPr="000B4012" w:rsidRDefault="003A07F8" w:rsidP="000B401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F8" w:rsidRPr="000B4012" w:rsidRDefault="003A07F8" w:rsidP="000B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317C" w:rsidRPr="000B4012" w:rsidRDefault="0092317C" w:rsidP="000B401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317C" w:rsidRPr="000B4012" w:rsidRDefault="0092317C" w:rsidP="000B401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317C" w:rsidRPr="000B4012" w:rsidRDefault="0092317C" w:rsidP="000B40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  <w:r w:rsidRPr="000B4012">
        <w:rPr>
          <w:rFonts w:ascii="Times New Roman" w:hAnsi="Times New Roman" w:cs="Times New Roman"/>
          <w:sz w:val="16"/>
          <w:szCs w:val="16"/>
        </w:rPr>
        <w:tab/>
      </w:r>
    </w:p>
    <w:p w:rsidR="0092317C" w:rsidRPr="000B4012" w:rsidRDefault="0092317C" w:rsidP="000B401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86C8E" w:rsidRPr="000B4012" w:rsidRDefault="00586C8E" w:rsidP="000B4012">
      <w:pPr>
        <w:spacing w:after="0"/>
        <w:rPr>
          <w:sz w:val="16"/>
          <w:szCs w:val="16"/>
        </w:rPr>
      </w:pPr>
    </w:p>
    <w:sectPr w:rsidR="00586C8E" w:rsidRPr="000B4012" w:rsidSect="00C007D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17C"/>
    <w:rsid w:val="000B4012"/>
    <w:rsid w:val="00273238"/>
    <w:rsid w:val="002758A8"/>
    <w:rsid w:val="00280A4D"/>
    <w:rsid w:val="003A07F8"/>
    <w:rsid w:val="00586C8E"/>
    <w:rsid w:val="005F0612"/>
    <w:rsid w:val="00651CCE"/>
    <w:rsid w:val="00687B92"/>
    <w:rsid w:val="00754F25"/>
    <w:rsid w:val="00765FD5"/>
    <w:rsid w:val="0092317C"/>
    <w:rsid w:val="00A57C4E"/>
    <w:rsid w:val="00B92DD4"/>
    <w:rsid w:val="00C007D5"/>
    <w:rsid w:val="00DE71BC"/>
    <w:rsid w:val="00E3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9756-4DAD-46A0-A140-C3A51CD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11</cp:revision>
  <cp:lastPrinted>2021-03-19T01:38:00Z</cp:lastPrinted>
  <dcterms:created xsi:type="dcterms:W3CDTF">2017-08-02T06:00:00Z</dcterms:created>
  <dcterms:modified xsi:type="dcterms:W3CDTF">2021-03-19T01:38:00Z</dcterms:modified>
</cp:coreProperties>
</file>